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5F29" w14:textId="77777777" w:rsidR="009C1313" w:rsidRPr="00D53BE7" w:rsidRDefault="009C1313" w:rsidP="006A07E3"/>
    <w:p w14:paraId="2AEDABEB" w14:textId="77777777" w:rsidR="00B33B95" w:rsidRPr="006A07E3" w:rsidRDefault="00AD5193" w:rsidP="006A07E3">
      <w:pPr>
        <w:pStyle w:val="Title"/>
      </w:pPr>
      <w:r w:rsidRPr="00AD5193">
        <w:t>Schnell László</w:t>
      </w:r>
      <w:r w:rsidR="00DE637C">
        <w:t>-d</w:t>
      </w:r>
      <w:r w:rsidRPr="00AD5193">
        <w:t>íj</w:t>
      </w:r>
    </w:p>
    <w:p w14:paraId="7AE9324E" w14:textId="52DDE5C7" w:rsidR="001E0A23" w:rsidRPr="006A07E3" w:rsidRDefault="003D2596" w:rsidP="006A07E3">
      <w:pPr>
        <w:pStyle w:val="Subtitle"/>
      </w:pPr>
      <w:r w:rsidRPr="006A07E3">
        <w:t>Pályázati felhívás</w:t>
      </w:r>
      <w:r w:rsidR="00853CFF">
        <w:t xml:space="preserve"> (20</w:t>
      </w:r>
      <w:r w:rsidR="00180DA1">
        <w:t>2</w:t>
      </w:r>
      <w:r w:rsidR="006D585E">
        <w:t>3</w:t>
      </w:r>
      <w:r w:rsidR="00853CFF">
        <w:t>)</w:t>
      </w:r>
    </w:p>
    <w:p w14:paraId="5F3BD5AB" w14:textId="77777777" w:rsidR="001E0A23" w:rsidRPr="00D53BE7" w:rsidRDefault="001E0A23" w:rsidP="001E0A23"/>
    <w:p w14:paraId="1580DA5D" w14:textId="77777777" w:rsidR="009C1313" w:rsidRPr="00D53BE7" w:rsidRDefault="009C1313" w:rsidP="001E0A23"/>
    <w:p w14:paraId="0B45E214" w14:textId="77777777" w:rsidR="00B33B95" w:rsidRPr="002C45C6" w:rsidRDefault="00B33B95" w:rsidP="00B33B95">
      <w:r w:rsidRPr="002C45C6">
        <w:rPr>
          <w:rStyle w:val="Strong"/>
        </w:rPr>
        <w:t>Pályázat célja</w:t>
      </w:r>
      <w:r w:rsidRPr="002C45C6">
        <w:t xml:space="preserve"> A Schnell László Műszer- és Méréstechnika Alapítvány</w:t>
      </w:r>
      <w:r w:rsidR="00E24D98" w:rsidRPr="002C45C6">
        <w:t xml:space="preserve"> nyilvános</w:t>
      </w:r>
      <w:r w:rsidRPr="002C45C6">
        <w:t xml:space="preserve"> pályázatot hirdet „</w:t>
      </w:r>
      <w:r w:rsidR="00AD5193" w:rsidRPr="002C45C6">
        <w:t>Schnell László</w:t>
      </w:r>
      <w:r w:rsidR="0008400A" w:rsidRPr="002C45C6">
        <w:t>-d</w:t>
      </w:r>
      <w:r w:rsidR="00AD5193" w:rsidRPr="002C45C6">
        <w:t>íj</w:t>
      </w:r>
      <w:r w:rsidRPr="002C45C6">
        <w:t xml:space="preserve">” kategóriában kiemelkedő </w:t>
      </w:r>
      <w:r w:rsidR="00AD5193" w:rsidRPr="002C45C6">
        <w:t>kutatási</w:t>
      </w:r>
      <w:r w:rsidRPr="002C45C6">
        <w:t xml:space="preserve"> tevékenység díjazására.</w:t>
      </w:r>
    </w:p>
    <w:p w14:paraId="12FEC6E6" w14:textId="77777777" w:rsidR="00B33B95" w:rsidRPr="002C45C6" w:rsidRDefault="00B33B95" w:rsidP="00B33B95"/>
    <w:p w14:paraId="532130C8" w14:textId="77777777" w:rsidR="00B33B95" w:rsidRPr="002C45C6" w:rsidRDefault="00B33B95" w:rsidP="00B33B95">
      <w:r w:rsidRPr="002C45C6">
        <w:rPr>
          <w:rStyle w:val="Strong"/>
        </w:rPr>
        <w:t>Pályázók köre</w:t>
      </w:r>
      <w:r w:rsidRPr="002C45C6">
        <w:t xml:space="preserve"> A Méréstechnika és Információs Rendszerek Tanszék</w:t>
      </w:r>
      <w:r w:rsidR="00047A14" w:rsidRPr="002C45C6">
        <w:t xml:space="preserve"> (MIT)</w:t>
      </w:r>
      <w:r w:rsidRPr="002C45C6">
        <w:t xml:space="preserve"> 35 évnél fiatalabb</w:t>
      </w:r>
      <w:r w:rsidRPr="002C45C6">
        <w:rPr>
          <w:rStyle w:val="FootnoteReference"/>
        </w:rPr>
        <w:footnoteReference w:id="1"/>
      </w:r>
      <w:r w:rsidRPr="002C45C6">
        <w:t>, doktorandusz vagy teljes állású, nem vezető oktató</w:t>
      </w:r>
      <w:r w:rsidRPr="002C45C6">
        <w:rPr>
          <w:rStyle w:val="FootnoteReference"/>
        </w:rPr>
        <w:footnoteReference w:id="2"/>
      </w:r>
      <w:r w:rsidRPr="002C45C6">
        <w:t xml:space="preserve"> munkatársai.</w:t>
      </w:r>
    </w:p>
    <w:p w14:paraId="3B595095" w14:textId="77777777" w:rsidR="00B33B95" w:rsidRPr="002C45C6" w:rsidRDefault="00B33B95" w:rsidP="009C1313"/>
    <w:p w14:paraId="6C753B7E" w14:textId="77777777" w:rsidR="00B96847" w:rsidRPr="002C45C6" w:rsidRDefault="00B96847" w:rsidP="00B96847">
      <w:pPr>
        <w:autoSpaceDE w:val="0"/>
        <w:autoSpaceDN w:val="0"/>
        <w:adjustRightInd w:val="0"/>
        <w:rPr>
          <w:rStyle w:val="Strong"/>
        </w:rPr>
      </w:pPr>
      <w:r w:rsidRPr="002C45C6">
        <w:rPr>
          <w:rStyle w:val="Strong"/>
        </w:rPr>
        <w:t>Pályázati feltételek</w:t>
      </w:r>
    </w:p>
    <w:p w14:paraId="68784908" w14:textId="413B8502" w:rsidR="00B96847" w:rsidRPr="002C45C6" w:rsidRDefault="00CD2946" w:rsidP="00CD294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</w:rPr>
      </w:pPr>
      <w:r w:rsidRPr="002C45C6">
        <w:rPr>
          <w:sz w:val="24"/>
        </w:rPr>
        <w:t>Schnell László</w:t>
      </w:r>
      <w:r w:rsidR="00D446DE" w:rsidRPr="002C45C6">
        <w:rPr>
          <w:sz w:val="24"/>
        </w:rPr>
        <w:t>-d</w:t>
      </w:r>
      <w:r w:rsidR="009709C5" w:rsidRPr="002C45C6">
        <w:rPr>
          <w:sz w:val="24"/>
        </w:rPr>
        <w:t xml:space="preserve">íjra </w:t>
      </w:r>
      <w:bookmarkStart w:id="0" w:name="_Hlk24719219"/>
      <w:r w:rsidR="009709C5" w:rsidRPr="002C45C6">
        <w:rPr>
          <w:sz w:val="24"/>
        </w:rPr>
        <w:t xml:space="preserve">a </w:t>
      </w:r>
      <w:r w:rsidR="00365A09" w:rsidRPr="002C45C6">
        <w:rPr>
          <w:sz w:val="24"/>
        </w:rPr>
        <w:t>20</w:t>
      </w:r>
      <w:r w:rsidR="008A2644">
        <w:rPr>
          <w:sz w:val="24"/>
        </w:rPr>
        <w:t>2</w:t>
      </w:r>
      <w:r w:rsidR="006D585E">
        <w:rPr>
          <w:sz w:val="24"/>
        </w:rPr>
        <w:t>2</w:t>
      </w:r>
      <w:r w:rsidR="00365A09" w:rsidRPr="002C45C6">
        <w:rPr>
          <w:sz w:val="24"/>
        </w:rPr>
        <w:t>. december 1. és 20</w:t>
      </w:r>
      <w:r w:rsidR="00004DA8">
        <w:rPr>
          <w:sz w:val="24"/>
        </w:rPr>
        <w:t>2</w:t>
      </w:r>
      <w:r w:rsidR="006D585E">
        <w:rPr>
          <w:sz w:val="24"/>
        </w:rPr>
        <w:t>3</w:t>
      </w:r>
      <w:r w:rsidR="00365A09" w:rsidRPr="002C45C6">
        <w:rPr>
          <w:sz w:val="24"/>
        </w:rPr>
        <w:t>. november 30. közötti</w:t>
      </w:r>
      <w:bookmarkEnd w:id="0"/>
      <w:r w:rsidRPr="002C45C6">
        <w:rPr>
          <w:sz w:val="24"/>
        </w:rPr>
        <w:t xml:space="preserve"> kutatási tevékenységgel és eredményekkel lehet pályázni.</w:t>
      </w:r>
    </w:p>
    <w:p w14:paraId="6996A646" w14:textId="77777777" w:rsidR="00B96847" w:rsidRPr="002C45C6" w:rsidRDefault="00B96847" w:rsidP="009C1313"/>
    <w:p w14:paraId="5375BA9F" w14:textId="77777777" w:rsidR="00E24D98" w:rsidRPr="002C45C6" w:rsidRDefault="00E24D98" w:rsidP="00E24D98">
      <w:pPr>
        <w:autoSpaceDE w:val="0"/>
        <w:autoSpaceDN w:val="0"/>
        <w:adjustRightInd w:val="0"/>
        <w:rPr>
          <w:rStyle w:val="Strong"/>
        </w:rPr>
      </w:pPr>
      <w:r w:rsidRPr="002C45C6">
        <w:rPr>
          <w:rStyle w:val="Strong"/>
        </w:rPr>
        <w:t xml:space="preserve">Pályázat benyújtása </w:t>
      </w:r>
    </w:p>
    <w:p w14:paraId="668554E1" w14:textId="783EADEB" w:rsidR="00E24D98" w:rsidRPr="002C45C6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  <w:sz w:val="24"/>
        </w:rPr>
      </w:pPr>
      <w:r w:rsidRPr="002C45C6">
        <w:rPr>
          <w:sz w:val="24"/>
        </w:rPr>
        <w:t xml:space="preserve">A pályázatot </w:t>
      </w:r>
      <w:bookmarkStart w:id="1" w:name="_Hlk24719263"/>
      <w:r w:rsidR="00BA1D98">
        <w:rPr>
          <w:sz w:val="24"/>
        </w:rPr>
        <w:t>202</w:t>
      </w:r>
      <w:r w:rsidR="006D585E">
        <w:rPr>
          <w:sz w:val="24"/>
        </w:rPr>
        <w:t>3</w:t>
      </w:r>
      <w:r w:rsidRPr="002C45C6">
        <w:rPr>
          <w:sz w:val="24"/>
        </w:rPr>
        <w:t xml:space="preserve">. </w:t>
      </w:r>
      <w:r w:rsidR="006D585E">
        <w:rPr>
          <w:sz w:val="24"/>
        </w:rPr>
        <w:t>dec</w:t>
      </w:r>
      <w:r w:rsidRPr="002C45C6">
        <w:rPr>
          <w:sz w:val="24"/>
        </w:rPr>
        <w:t xml:space="preserve">ember </w:t>
      </w:r>
      <w:r w:rsidR="00365A09" w:rsidRPr="002C45C6">
        <w:rPr>
          <w:sz w:val="24"/>
        </w:rPr>
        <w:t>3</w:t>
      </w:r>
      <w:bookmarkEnd w:id="1"/>
      <w:r w:rsidRPr="002C45C6">
        <w:rPr>
          <w:sz w:val="24"/>
        </w:rPr>
        <w:t xml:space="preserve"> éjfélig lehet beküldeni a</w:t>
      </w:r>
      <w:r w:rsidR="00365A09" w:rsidRPr="002C45C6">
        <w:rPr>
          <w:sz w:val="24"/>
        </w:rPr>
        <w:t>z</w:t>
      </w:r>
      <w:r w:rsidRPr="002C45C6">
        <w:rPr>
          <w:sz w:val="24"/>
        </w:rPr>
        <w:t xml:space="preserve"> </w:t>
      </w:r>
      <w:hyperlink r:id="rId8" w:history="1">
        <w:r w:rsidR="00762D6F" w:rsidRPr="002C45C6">
          <w:rPr>
            <w:rStyle w:val="Hyperlink"/>
            <w:sz w:val="24"/>
          </w:rPr>
          <w:t>sla@mit.bme.hu</w:t>
        </w:r>
      </w:hyperlink>
      <w:r w:rsidRPr="002C45C6">
        <w:rPr>
          <w:color w:val="0000FF"/>
          <w:sz w:val="24"/>
        </w:rPr>
        <w:t xml:space="preserve"> </w:t>
      </w:r>
      <w:r w:rsidRPr="002C45C6">
        <w:rPr>
          <w:sz w:val="24"/>
        </w:rPr>
        <w:t xml:space="preserve">címre. </w:t>
      </w:r>
    </w:p>
    <w:p w14:paraId="241623E4" w14:textId="33EAF7D2" w:rsidR="001E0A23" w:rsidRPr="002C45C6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  <w:sz w:val="24"/>
        </w:rPr>
      </w:pPr>
      <w:r w:rsidRPr="002C45C6">
        <w:rPr>
          <w:sz w:val="24"/>
        </w:rPr>
        <w:t xml:space="preserve">A pályázatot az „Adatlap a </w:t>
      </w:r>
      <w:r w:rsidR="00DE2295" w:rsidRPr="002C45C6">
        <w:rPr>
          <w:sz w:val="24"/>
        </w:rPr>
        <w:t>Schnell László-d</w:t>
      </w:r>
      <w:r w:rsidR="00CC505B" w:rsidRPr="002C45C6">
        <w:rPr>
          <w:sz w:val="24"/>
        </w:rPr>
        <w:t>íj</w:t>
      </w:r>
      <w:r w:rsidR="00C85679" w:rsidRPr="002C45C6">
        <w:rPr>
          <w:sz w:val="24"/>
        </w:rPr>
        <w:t>hoz</w:t>
      </w:r>
      <w:r w:rsidRPr="002C45C6">
        <w:rPr>
          <w:sz w:val="24"/>
        </w:rPr>
        <w:t>” kitöltésével és a pályázó által szükségesnek tartott egyéb mellékletekkel kell benyújtani. Az elektronikusan rendelkezésre nem álló anyagot szkennelve kell mellékelni. Minden anyagot Adobe PDF formátumban kell benyújtani.</w:t>
      </w:r>
    </w:p>
    <w:p w14:paraId="006BA7BE" w14:textId="77777777" w:rsidR="00E24D98" w:rsidRPr="002C45C6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</w:rPr>
      </w:pPr>
      <w:r w:rsidRPr="002C45C6">
        <w:rPr>
          <w:sz w:val="24"/>
        </w:rPr>
        <w:t>A pályázatban kérjük jelölje, hogy mely tevékenységekért kapott juttatást.</w:t>
      </w:r>
    </w:p>
    <w:p w14:paraId="3D0EC332" w14:textId="77777777" w:rsidR="001E0A23" w:rsidRPr="002C45C6" w:rsidRDefault="001E0A23" w:rsidP="001E0A23"/>
    <w:p w14:paraId="5E68DBC8" w14:textId="77777777" w:rsidR="002C45C6" w:rsidRPr="002C45C6" w:rsidRDefault="00E24D98" w:rsidP="00B96847">
      <w:r w:rsidRPr="002C45C6">
        <w:rPr>
          <w:rStyle w:val="Strong"/>
        </w:rPr>
        <w:t>Pályázat értékelése</w:t>
      </w:r>
      <w:r w:rsidRPr="002C45C6">
        <w:t xml:space="preserve"> </w:t>
      </w:r>
    </w:p>
    <w:p w14:paraId="2B694674" w14:textId="77777777" w:rsidR="002C45C6" w:rsidRDefault="00B30AC3" w:rsidP="002C45C6">
      <w:pPr>
        <w:pStyle w:val="ListParagraph"/>
        <w:numPr>
          <w:ilvl w:val="0"/>
          <w:numId w:val="5"/>
        </w:numPr>
        <w:rPr>
          <w:sz w:val="24"/>
        </w:rPr>
      </w:pPr>
      <w:r w:rsidRPr="002C45C6">
        <w:rPr>
          <w:sz w:val="24"/>
        </w:rPr>
        <w:t xml:space="preserve">A Kuratórium a pályázatokat az adatlapon részletezett szempontok alapján, az ott megadott súlyozás figyelembevételével értékeli. </w:t>
      </w:r>
    </w:p>
    <w:p w14:paraId="758E8A2B" w14:textId="0767B24C" w:rsidR="002C45C6" w:rsidRDefault="00E24D98" w:rsidP="002C45C6">
      <w:pPr>
        <w:pStyle w:val="ListParagraph"/>
        <w:numPr>
          <w:ilvl w:val="0"/>
          <w:numId w:val="5"/>
        </w:numPr>
        <w:rPr>
          <w:sz w:val="24"/>
        </w:rPr>
      </w:pPr>
      <w:r w:rsidRPr="002C45C6">
        <w:rPr>
          <w:sz w:val="24"/>
        </w:rPr>
        <w:t xml:space="preserve">A Kuratórium a pályázatok értékelése után a kiemelkedő pályázónak </w:t>
      </w:r>
      <w:r w:rsidR="006B13A9">
        <w:rPr>
          <w:sz w:val="24"/>
        </w:rPr>
        <w:br/>
      </w:r>
      <w:r w:rsidR="00204C75">
        <w:rPr>
          <w:i/>
          <w:iCs/>
        </w:rPr>
        <w:t>50</w:t>
      </w:r>
      <w:r w:rsidR="00204C75" w:rsidRPr="00C90EFD">
        <w:rPr>
          <w:i/>
          <w:iCs/>
        </w:rPr>
        <w:t xml:space="preserve">0.000 </w:t>
      </w:r>
      <w:r w:rsidR="00204C75">
        <w:rPr>
          <w:i/>
          <w:iCs/>
        </w:rPr>
        <w:t>(</w:t>
      </w:r>
      <w:r w:rsidR="00204C75">
        <w:rPr>
          <w:rStyle w:val="SubtleEmphasis"/>
        </w:rPr>
        <w:t>öt</w:t>
      </w:r>
      <w:r w:rsidR="00204C75" w:rsidRPr="00EC1A64">
        <w:rPr>
          <w:rStyle w:val="SubtleEmphasis"/>
        </w:rPr>
        <w:t>százezer</w:t>
      </w:r>
      <w:r w:rsidR="00204C75">
        <w:rPr>
          <w:rStyle w:val="SubtleEmphasis"/>
        </w:rPr>
        <w:t>)</w:t>
      </w:r>
      <w:r w:rsidR="00204C75" w:rsidRPr="00EC1A64">
        <w:rPr>
          <w:rStyle w:val="SubtleEmphasis"/>
        </w:rPr>
        <w:t xml:space="preserve"> </w:t>
      </w:r>
      <w:r w:rsidRPr="002C45C6">
        <w:rPr>
          <w:rStyle w:val="SubtleEmphasis"/>
          <w:sz w:val="24"/>
        </w:rPr>
        <w:t>forintos</w:t>
      </w:r>
      <w:r w:rsidRPr="002C45C6">
        <w:rPr>
          <w:sz w:val="24"/>
        </w:rPr>
        <w:t xml:space="preserve"> </w:t>
      </w:r>
      <w:r w:rsidR="00DB51D9" w:rsidRPr="002C45C6">
        <w:rPr>
          <w:sz w:val="24"/>
        </w:rPr>
        <w:t>Schnell László</w:t>
      </w:r>
      <w:r w:rsidR="007C7210" w:rsidRPr="002C45C6">
        <w:rPr>
          <w:sz w:val="24"/>
        </w:rPr>
        <w:t>-d</w:t>
      </w:r>
      <w:r w:rsidRPr="002C45C6">
        <w:rPr>
          <w:sz w:val="24"/>
        </w:rPr>
        <w:t xml:space="preserve">íjat adományoz. </w:t>
      </w:r>
    </w:p>
    <w:p w14:paraId="536A1BF4" w14:textId="77777777" w:rsidR="002C45C6" w:rsidRDefault="00E24D98" w:rsidP="002C45C6">
      <w:pPr>
        <w:pStyle w:val="ListParagraph"/>
        <w:numPr>
          <w:ilvl w:val="0"/>
          <w:numId w:val="5"/>
        </w:numPr>
        <w:rPr>
          <w:sz w:val="24"/>
        </w:rPr>
      </w:pPr>
      <w:r w:rsidRPr="002C45C6">
        <w:rPr>
          <w:sz w:val="24"/>
        </w:rPr>
        <w:t>A</w:t>
      </w:r>
      <w:r w:rsidR="00762D6F" w:rsidRPr="002C45C6">
        <w:rPr>
          <w:sz w:val="24"/>
        </w:rPr>
        <w:t>z értékelések figyelembevételével a</w:t>
      </w:r>
      <w:r w:rsidRPr="002C45C6">
        <w:rPr>
          <w:sz w:val="24"/>
        </w:rPr>
        <w:t xml:space="preserve"> Kuratórium </w:t>
      </w:r>
      <w:r w:rsidR="00762D6F" w:rsidRPr="002C45C6">
        <w:rPr>
          <w:sz w:val="24"/>
        </w:rPr>
        <w:t xml:space="preserve">a) dönthet </w:t>
      </w:r>
      <w:r w:rsidRPr="002C45C6">
        <w:rPr>
          <w:sz w:val="24"/>
        </w:rPr>
        <w:t xml:space="preserve">további </w:t>
      </w:r>
      <w:r w:rsidR="001158A0" w:rsidRPr="002C45C6">
        <w:rPr>
          <w:sz w:val="24"/>
        </w:rPr>
        <w:t>Schnell László</w:t>
      </w:r>
      <w:r w:rsidR="007C7210" w:rsidRPr="002C45C6">
        <w:rPr>
          <w:sz w:val="24"/>
        </w:rPr>
        <w:t>-d</w:t>
      </w:r>
      <w:r w:rsidRPr="002C45C6">
        <w:rPr>
          <w:sz w:val="24"/>
        </w:rPr>
        <w:t>íj odaítéléséről is</w:t>
      </w:r>
      <w:r w:rsidR="00762D6F" w:rsidRPr="002C45C6">
        <w:rPr>
          <w:sz w:val="24"/>
        </w:rPr>
        <w:t>, vagy b) dönthet úgy, hogy a díjat egy adott évben nem ítéli oda egy pályázónak sem.</w:t>
      </w:r>
      <w:r w:rsidRPr="002C45C6">
        <w:rPr>
          <w:sz w:val="24"/>
        </w:rPr>
        <w:t xml:space="preserve"> </w:t>
      </w:r>
    </w:p>
    <w:p w14:paraId="7A631E38" w14:textId="1B964A35" w:rsidR="004D6FFA" w:rsidRPr="002C45C6" w:rsidRDefault="003D2596" w:rsidP="002C45C6">
      <w:pPr>
        <w:pStyle w:val="ListParagraph"/>
        <w:numPr>
          <w:ilvl w:val="0"/>
          <w:numId w:val="5"/>
        </w:numPr>
        <w:rPr>
          <w:sz w:val="24"/>
        </w:rPr>
      </w:pPr>
      <w:r w:rsidRPr="002C45C6">
        <w:rPr>
          <w:sz w:val="24"/>
        </w:rPr>
        <w:t>A</w:t>
      </w:r>
      <w:r w:rsidR="00762D6F" w:rsidRPr="002C45C6">
        <w:rPr>
          <w:sz w:val="24"/>
        </w:rPr>
        <w:t xml:space="preserve"> Kuratórium az</w:t>
      </w:r>
      <w:r w:rsidRPr="002C45C6">
        <w:rPr>
          <w:sz w:val="24"/>
        </w:rPr>
        <w:t xml:space="preserve"> elbírálásnál figyelembe veheti a tanszék vezető oktatóinak véleményét.</w:t>
      </w:r>
    </w:p>
    <w:p w14:paraId="478B3378" w14:textId="77777777" w:rsidR="004D6FFA" w:rsidRPr="002C45C6" w:rsidRDefault="004D6FFA" w:rsidP="001E0A23"/>
    <w:p w14:paraId="42425670" w14:textId="58D802BB" w:rsidR="001E0A23" w:rsidRPr="002C45C6" w:rsidRDefault="00856D33" w:rsidP="001E0A23">
      <w:pPr>
        <w:rPr>
          <w:b/>
          <w:i/>
        </w:rPr>
      </w:pPr>
      <w:r>
        <w:rPr>
          <w:b/>
          <w:i/>
        </w:rPr>
        <w:t>E</w:t>
      </w:r>
      <w:r w:rsidR="003D2596" w:rsidRPr="002C45C6">
        <w:rPr>
          <w:b/>
          <w:i/>
        </w:rPr>
        <w:t>redményhirdetés és a díjak átadása a tanszék decemberi ünnepi rendezvényén.</w:t>
      </w:r>
    </w:p>
    <w:p w14:paraId="05FAEA59" w14:textId="77777777" w:rsidR="009B5152" w:rsidRPr="002C45C6" w:rsidRDefault="009B5152" w:rsidP="001E0A23"/>
    <w:p w14:paraId="05FCFBC7" w14:textId="40F3212C" w:rsidR="004D6FFA" w:rsidRPr="002C45C6" w:rsidRDefault="002155D9" w:rsidP="001E0A23">
      <w:r w:rsidRPr="002C45C6">
        <w:t>Budapest, 20</w:t>
      </w:r>
      <w:r w:rsidR="00123D93">
        <w:t>2</w:t>
      </w:r>
      <w:r w:rsidR="006D585E">
        <w:t>3</w:t>
      </w:r>
      <w:r w:rsidR="003D2596" w:rsidRPr="002C45C6">
        <w:t xml:space="preserve">. </w:t>
      </w:r>
      <w:r w:rsidR="00253779">
        <w:t>november</w:t>
      </w:r>
      <w:r w:rsidR="003D2596" w:rsidRPr="002C45C6">
        <w:t xml:space="preserve"> </w:t>
      </w:r>
      <w:r w:rsidR="006D585E">
        <w:t>14.</w:t>
      </w:r>
    </w:p>
    <w:p w14:paraId="06CF20CE" w14:textId="5831F4DA" w:rsidR="001E0A23" w:rsidRDefault="001E0A23" w:rsidP="001E0A23"/>
    <w:p w14:paraId="0F8B2691" w14:textId="77777777" w:rsidR="00D72612" w:rsidRPr="002C45C6" w:rsidRDefault="00D72612" w:rsidP="001E0A23"/>
    <w:p w14:paraId="532A2340" w14:textId="2C5CEA63" w:rsidR="001E0A23" w:rsidRPr="002C45C6" w:rsidRDefault="00EA1DAA" w:rsidP="004D6FFA">
      <w:pPr>
        <w:ind w:left="4956"/>
      </w:pPr>
      <w:r w:rsidRPr="002C45C6">
        <w:t>Kerese István s.k.</w:t>
      </w:r>
    </w:p>
    <w:p w14:paraId="129732BB" w14:textId="77777777" w:rsidR="001E0A23" w:rsidRPr="002C45C6" w:rsidRDefault="003D2596" w:rsidP="004D6FFA">
      <w:pPr>
        <w:ind w:left="3540"/>
      </w:pPr>
      <w:r w:rsidRPr="002C45C6">
        <w:t>Schnell László Alapítvány kuratóriumának elnöke</w:t>
      </w:r>
    </w:p>
    <w:p w14:paraId="0E53BE69" w14:textId="77777777" w:rsidR="00EB4DED" w:rsidRPr="002C45C6" w:rsidRDefault="00EB4DED" w:rsidP="00EE707E"/>
    <w:p w14:paraId="3DBC78D8" w14:textId="77777777" w:rsidR="00EB4DED" w:rsidRPr="002C45C6" w:rsidRDefault="00EB4DED" w:rsidP="00EE707E"/>
    <w:p w14:paraId="0274C0E0" w14:textId="77777777" w:rsidR="00EE707E" w:rsidRPr="002C45C6" w:rsidRDefault="00EE707E" w:rsidP="00EE707E">
      <w:r w:rsidRPr="002C45C6">
        <w:t xml:space="preserve">MELLÉKLET: Adatlap a </w:t>
      </w:r>
      <w:r w:rsidR="00482AA8" w:rsidRPr="002C45C6">
        <w:t>Schnell László-d</w:t>
      </w:r>
      <w:r w:rsidR="00B26BAC" w:rsidRPr="002C45C6">
        <w:t>íjhoz</w:t>
      </w:r>
    </w:p>
    <w:p w14:paraId="54181303" w14:textId="77777777" w:rsidR="00EE707E" w:rsidRDefault="00EE707E">
      <w:r>
        <w:br w:type="page"/>
      </w:r>
    </w:p>
    <w:p w14:paraId="3A9E386D" w14:textId="77777777" w:rsidR="006A07E3" w:rsidRDefault="006A07E3" w:rsidP="006A07E3"/>
    <w:p w14:paraId="62E79260" w14:textId="72521AA4" w:rsidR="00EE707E" w:rsidRPr="006A07E3" w:rsidRDefault="00EE707E" w:rsidP="006A07E3">
      <w:pPr>
        <w:pStyle w:val="Heading1"/>
      </w:pPr>
      <w:r w:rsidRPr="006A07E3">
        <w:t xml:space="preserve">Adatlap a </w:t>
      </w:r>
      <w:r w:rsidR="004B53ED">
        <w:t>Schnell László</w:t>
      </w:r>
      <w:r w:rsidR="00C42D71">
        <w:t>-d</w:t>
      </w:r>
      <w:r w:rsidR="004B53ED">
        <w:t>íjhoz</w:t>
      </w:r>
    </w:p>
    <w:p w14:paraId="68E7527A" w14:textId="77777777"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EE707E" w:rsidRPr="00925E98" w14:paraId="7492C501" w14:textId="77777777" w:rsidTr="000A6F85">
        <w:tc>
          <w:tcPr>
            <w:tcW w:w="2235" w:type="dxa"/>
          </w:tcPr>
          <w:p w14:paraId="0D53F7DA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Pályázó neve:</w:t>
            </w:r>
          </w:p>
        </w:tc>
        <w:tc>
          <w:tcPr>
            <w:tcW w:w="6827" w:type="dxa"/>
          </w:tcPr>
          <w:p w14:paraId="69581E64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60AA785D" w14:textId="77777777" w:rsidTr="000A6F85">
        <w:tc>
          <w:tcPr>
            <w:tcW w:w="2235" w:type="dxa"/>
          </w:tcPr>
          <w:p w14:paraId="3D9CC008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Születési dátum:</w:t>
            </w:r>
          </w:p>
        </w:tc>
        <w:tc>
          <w:tcPr>
            <w:tcW w:w="6827" w:type="dxa"/>
          </w:tcPr>
          <w:p w14:paraId="417FD8BC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08F1EAAD" w14:textId="77777777" w:rsidTr="000A6F85">
        <w:tc>
          <w:tcPr>
            <w:tcW w:w="2235" w:type="dxa"/>
          </w:tcPr>
          <w:p w14:paraId="06D88059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Beosztás:</w:t>
            </w:r>
          </w:p>
        </w:tc>
        <w:tc>
          <w:tcPr>
            <w:tcW w:w="6827" w:type="dxa"/>
          </w:tcPr>
          <w:p w14:paraId="3AC093C6" w14:textId="77777777" w:rsidR="00EE707E" w:rsidRPr="00925E98" w:rsidRDefault="00EE707E" w:rsidP="000A6F85">
            <w:pPr>
              <w:rPr>
                <w:bCs/>
              </w:rPr>
            </w:pPr>
          </w:p>
        </w:tc>
      </w:tr>
    </w:tbl>
    <w:p w14:paraId="43C496DC" w14:textId="2EDF0905" w:rsidR="00EE707E" w:rsidRDefault="00232C0C" w:rsidP="006A07E3">
      <w:pPr>
        <w:pStyle w:val="Heading2"/>
      </w:pPr>
      <w:r w:rsidRPr="00232C0C">
        <w:t>Kutatómunka bemutatása</w:t>
      </w:r>
      <w:r w:rsidR="007C0EC8">
        <w:t xml:space="preserve"> [0-10 pont]</w:t>
      </w:r>
    </w:p>
    <w:p w14:paraId="67DC4F9C" w14:textId="77777777" w:rsidR="00D948C7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 xml:space="preserve">Kérjük, az alábbiakban röviden ismertesse a kutatómunka kontextusát [max. 2000 karakter, </w:t>
      </w:r>
      <w:r w:rsidRPr="00232C0C">
        <w:t>szóközökkel</w:t>
      </w:r>
      <w:r w:rsidRPr="00232C0C">
        <w:rPr>
          <w:lang w:eastAsia="en-US"/>
        </w:rPr>
        <w:t>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07E" w:rsidRPr="00925E98" w14:paraId="018D3952" w14:textId="77777777" w:rsidTr="000A6F85">
        <w:tc>
          <w:tcPr>
            <w:tcW w:w="9062" w:type="dxa"/>
          </w:tcPr>
          <w:p w14:paraId="09E6FDC6" w14:textId="77777777" w:rsidR="00EE707E" w:rsidRPr="00925E98" w:rsidRDefault="00EE707E" w:rsidP="000A6F85">
            <w:pPr>
              <w:rPr>
                <w:bCs/>
              </w:rPr>
            </w:pPr>
          </w:p>
          <w:p w14:paraId="7DA25032" w14:textId="77777777" w:rsidR="00EE707E" w:rsidRPr="00925E98" w:rsidRDefault="00EE707E" w:rsidP="000A6F85">
            <w:pPr>
              <w:rPr>
                <w:bCs/>
              </w:rPr>
            </w:pPr>
          </w:p>
          <w:p w14:paraId="56EB8201" w14:textId="77777777" w:rsidR="00EE707E" w:rsidRPr="00925E98" w:rsidRDefault="00EE707E" w:rsidP="000A6F85">
            <w:pPr>
              <w:rPr>
                <w:bCs/>
              </w:rPr>
            </w:pPr>
          </w:p>
          <w:p w14:paraId="23E73350" w14:textId="77777777" w:rsidR="00EE707E" w:rsidRPr="00925E98" w:rsidRDefault="00EE707E" w:rsidP="000A6F85">
            <w:pPr>
              <w:rPr>
                <w:bCs/>
              </w:rPr>
            </w:pPr>
          </w:p>
          <w:p w14:paraId="77A83A75" w14:textId="77777777" w:rsidR="00EE707E" w:rsidRPr="00925E98" w:rsidRDefault="00EE707E" w:rsidP="000A6F85">
            <w:pPr>
              <w:rPr>
                <w:bCs/>
              </w:rPr>
            </w:pPr>
          </w:p>
          <w:p w14:paraId="0BD795C4" w14:textId="77777777" w:rsidR="00EE707E" w:rsidRDefault="00EE707E" w:rsidP="000A6F85">
            <w:pPr>
              <w:rPr>
                <w:bCs/>
              </w:rPr>
            </w:pPr>
          </w:p>
          <w:p w14:paraId="68992C09" w14:textId="77777777" w:rsidR="00DF4417" w:rsidRDefault="00DF4417" w:rsidP="000A6F85">
            <w:pPr>
              <w:rPr>
                <w:bCs/>
              </w:rPr>
            </w:pPr>
          </w:p>
          <w:p w14:paraId="573B3913" w14:textId="77777777" w:rsidR="00DF4417" w:rsidRDefault="00DF4417" w:rsidP="000A6F85">
            <w:pPr>
              <w:rPr>
                <w:bCs/>
              </w:rPr>
            </w:pPr>
          </w:p>
          <w:p w14:paraId="160965A5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21DCB21E" w14:textId="719D195C" w:rsidR="00232C0C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 xml:space="preserve">Kérjük, az alábbiakban röviden ismertesse </w:t>
      </w:r>
      <w:r w:rsidRPr="0048416E">
        <w:rPr>
          <w:b/>
          <w:lang w:eastAsia="en-US"/>
        </w:rPr>
        <w:t>a jelenlegi évben</w:t>
      </w:r>
      <w:r w:rsidRPr="00232C0C">
        <w:rPr>
          <w:lang w:eastAsia="en-US"/>
        </w:rPr>
        <w:t xml:space="preserve"> elért </w:t>
      </w:r>
      <w:r w:rsidRPr="00867D9B">
        <w:rPr>
          <w:b/>
          <w:bCs/>
          <w:lang w:eastAsia="en-US"/>
        </w:rPr>
        <w:t>konkr</w:t>
      </w:r>
      <w:r w:rsidR="00B90F3A" w:rsidRPr="00867D9B">
        <w:rPr>
          <w:b/>
          <w:bCs/>
          <w:lang w:eastAsia="en-US"/>
        </w:rPr>
        <w:t>ét</w:t>
      </w:r>
      <w:r w:rsidR="000D0BC9" w:rsidRPr="00867D9B">
        <w:rPr>
          <w:b/>
          <w:bCs/>
          <w:lang w:eastAsia="en-US"/>
        </w:rPr>
        <w:t>, saját</w:t>
      </w:r>
      <w:r w:rsidR="00B90F3A">
        <w:rPr>
          <w:lang w:eastAsia="en-US"/>
        </w:rPr>
        <w:t xml:space="preserve"> kutatási eredményeket [max. 3</w:t>
      </w:r>
      <w:r w:rsidRPr="00232C0C">
        <w:rPr>
          <w:lang w:eastAsia="en-US"/>
        </w:rPr>
        <w:t>000 karakter, szóközökkel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2C0C" w:rsidRPr="00925E98" w14:paraId="482283F9" w14:textId="77777777" w:rsidTr="000A6F85">
        <w:tc>
          <w:tcPr>
            <w:tcW w:w="9062" w:type="dxa"/>
          </w:tcPr>
          <w:p w14:paraId="2AA9ECA3" w14:textId="77777777" w:rsidR="00232C0C" w:rsidRPr="00925E98" w:rsidRDefault="00232C0C" w:rsidP="000A6F85">
            <w:pPr>
              <w:rPr>
                <w:bCs/>
              </w:rPr>
            </w:pPr>
          </w:p>
          <w:p w14:paraId="53E7EFFC" w14:textId="77777777" w:rsidR="00232C0C" w:rsidRPr="00925E98" w:rsidRDefault="00232C0C" w:rsidP="000A6F85">
            <w:pPr>
              <w:rPr>
                <w:bCs/>
              </w:rPr>
            </w:pPr>
          </w:p>
          <w:p w14:paraId="03EE72AD" w14:textId="77777777" w:rsidR="00232C0C" w:rsidRPr="00925E98" w:rsidRDefault="00232C0C" w:rsidP="000A6F85">
            <w:pPr>
              <w:rPr>
                <w:bCs/>
              </w:rPr>
            </w:pPr>
          </w:p>
          <w:p w14:paraId="6DB203A7" w14:textId="77777777" w:rsidR="00232C0C" w:rsidRPr="00925E98" w:rsidRDefault="00232C0C" w:rsidP="000A6F85">
            <w:pPr>
              <w:rPr>
                <w:bCs/>
              </w:rPr>
            </w:pPr>
          </w:p>
          <w:p w14:paraId="61430F55" w14:textId="77777777" w:rsidR="00232C0C" w:rsidRPr="00925E98" w:rsidRDefault="00232C0C" w:rsidP="000A6F85">
            <w:pPr>
              <w:rPr>
                <w:bCs/>
              </w:rPr>
            </w:pPr>
          </w:p>
          <w:p w14:paraId="64B01ED9" w14:textId="77777777" w:rsidR="00232C0C" w:rsidRDefault="00232C0C" w:rsidP="000A6F85">
            <w:pPr>
              <w:rPr>
                <w:bCs/>
              </w:rPr>
            </w:pPr>
          </w:p>
          <w:p w14:paraId="539C450B" w14:textId="77777777" w:rsidR="00232C0C" w:rsidRDefault="00232C0C" w:rsidP="000A6F85">
            <w:pPr>
              <w:rPr>
                <w:bCs/>
              </w:rPr>
            </w:pPr>
          </w:p>
          <w:p w14:paraId="2D11AB83" w14:textId="77777777" w:rsidR="00232C0C" w:rsidRDefault="00232C0C" w:rsidP="000A6F85">
            <w:pPr>
              <w:rPr>
                <w:bCs/>
              </w:rPr>
            </w:pPr>
          </w:p>
          <w:p w14:paraId="19ED8560" w14:textId="77777777" w:rsidR="00232C0C" w:rsidRPr="00925E98" w:rsidRDefault="00232C0C" w:rsidP="000A6F85">
            <w:pPr>
              <w:rPr>
                <w:bCs/>
              </w:rPr>
            </w:pPr>
          </w:p>
        </w:tc>
      </w:tr>
    </w:tbl>
    <w:p w14:paraId="6F2DC7F6" w14:textId="55FB9F3F" w:rsidR="00CD2120" w:rsidRDefault="00AB57A1" w:rsidP="00CD2120">
      <w:pPr>
        <w:pStyle w:val="Heading2"/>
      </w:pPr>
      <w:r>
        <w:t>Tudományos</w:t>
      </w:r>
      <w:r w:rsidR="00232C0C">
        <w:t>-közéleti tevékenység</w:t>
      </w:r>
      <w:r w:rsidR="00DB2A08">
        <w:rPr>
          <w:rStyle w:val="FootnoteReference"/>
        </w:rPr>
        <w:footnoteReference w:id="3"/>
      </w:r>
      <w:r w:rsidR="0093462F">
        <w:t xml:space="preserve"> [0-5 pont]</w:t>
      </w:r>
    </w:p>
    <w:p w14:paraId="4A5D26C5" w14:textId="77777777" w:rsidR="00932A36" w:rsidRPr="00925E98" w:rsidRDefault="00932A36" w:rsidP="00932A36">
      <w:pPr>
        <w:pStyle w:val="Adatlap-szoveg"/>
      </w:pPr>
      <w:r w:rsidRPr="00932A36">
        <w:t xml:space="preserve">Kérjük, ismertesse a jelenlegi évi </w:t>
      </w:r>
      <w:r w:rsidR="00F42B1C">
        <w:t>tudományos</w:t>
      </w:r>
      <w:r w:rsidR="003D5D4B">
        <w:t>-</w:t>
      </w:r>
      <w:r w:rsidRPr="00932A36">
        <w:t xml:space="preserve">közéleti tevékenységét (pl. </w:t>
      </w:r>
      <w:r w:rsidR="005A2179">
        <w:t xml:space="preserve">előadások, </w:t>
      </w:r>
      <w:r w:rsidRPr="00932A36">
        <w:t>bírálat</w:t>
      </w:r>
      <w:r w:rsidR="00F437B5">
        <w:t>ok</w:t>
      </w:r>
      <w:r w:rsidRPr="00932A36">
        <w:t>, konferencia szervezésében való részvétel, szakmai szervezetben tevékenység) [max. 1000 karakter, szóközökkel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5D02D8B4" w14:textId="77777777" w:rsidTr="000A6F85">
        <w:tc>
          <w:tcPr>
            <w:tcW w:w="9062" w:type="dxa"/>
          </w:tcPr>
          <w:p w14:paraId="72A53DE3" w14:textId="77777777" w:rsidR="00932A36" w:rsidRDefault="00932A36" w:rsidP="000A6F85">
            <w:pPr>
              <w:rPr>
                <w:bCs/>
              </w:rPr>
            </w:pPr>
          </w:p>
          <w:p w14:paraId="48442400" w14:textId="77777777" w:rsidR="00932A36" w:rsidRDefault="00932A36" w:rsidP="000A6F85">
            <w:pPr>
              <w:rPr>
                <w:bCs/>
              </w:rPr>
            </w:pPr>
          </w:p>
          <w:p w14:paraId="5E3921B6" w14:textId="77777777" w:rsidR="00932A36" w:rsidRPr="00925E98" w:rsidRDefault="00932A36" w:rsidP="000A6F85">
            <w:pPr>
              <w:rPr>
                <w:bCs/>
              </w:rPr>
            </w:pPr>
          </w:p>
          <w:p w14:paraId="50CF3DD9" w14:textId="77777777" w:rsidR="00932A36" w:rsidRPr="00925E98" w:rsidRDefault="00932A36" w:rsidP="000A6F85">
            <w:pPr>
              <w:rPr>
                <w:bCs/>
              </w:rPr>
            </w:pPr>
          </w:p>
          <w:p w14:paraId="39849BE7" w14:textId="77777777" w:rsidR="00932A36" w:rsidRPr="00925E98" w:rsidRDefault="00932A36" w:rsidP="000A6F85">
            <w:pPr>
              <w:rPr>
                <w:bCs/>
              </w:rPr>
            </w:pPr>
          </w:p>
          <w:p w14:paraId="2F5DC03D" w14:textId="77777777" w:rsidR="00932A36" w:rsidRPr="00925E98" w:rsidRDefault="00932A36" w:rsidP="000A6F85">
            <w:pPr>
              <w:rPr>
                <w:bCs/>
              </w:rPr>
            </w:pPr>
          </w:p>
          <w:p w14:paraId="3AA4BD67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51406BBF" w14:textId="772847F3" w:rsidR="00932A36" w:rsidRDefault="00932A36" w:rsidP="00932A36">
      <w:pPr>
        <w:pStyle w:val="Heading2"/>
      </w:pPr>
      <w:r>
        <w:lastRenderedPageBreak/>
        <w:t>Publikációs tevékenység</w:t>
      </w:r>
      <w:r w:rsidR="001D7528">
        <w:t xml:space="preserve"> [0-10 pont]</w:t>
      </w:r>
    </w:p>
    <w:p w14:paraId="2F726FFB" w14:textId="77777777" w:rsidR="00932A36" w:rsidRPr="00925E98" w:rsidRDefault="003669C8" w:rsidP="00932A36">
      <w:pPr>
        <w:pStyle w:val="Adatlap-szoveg"/>
      </w:pPr>
      <w:r w:rsidRPr="00925E98">
        <w:t xml:space="preserve">Kérjük, ismertesse </w:t>
      </w:r>
      <w:r>
        <w:t>a jelenlegi évi publikációs tevékenységét</w:t>
      </w:r>
      <w:r w:rsidRPr="00925E98">
        <w:t xml:space="preserve"> </w:t>
      </w:r>
      <w:r>
        <w:t>[max. 1000 karakter, szóközökkel]</w:t>
      </w:r>
      <w:r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3F4DBF93" w14:textId="77777777" w:rsidTr="000A6F85">
        <w:tc>
          <w:tcPr>
            <w:tcW w:w="9062" w:type="dxa"/>
          </w:tcPr>
          <w:p w14:paraId="543EB1BF" w14:textId="77777777" w:rsidR="00932A36" w:rsidRDefault="00932A36" w:rsidP="000A6F85">
            <w:pPr>
              <w:rPr>
                <w:bCs/>
              </w:rPr>
            </w:pPr>
          </w:p>
          <w:p w14:paraId="0435C3C2" w14:textId="77777777" w:rsidR="00932A36" w:rsidRDefault="00932A36" w:rsidP="000A6F85">
            <w:pPr>
              <w:rPr>
                <w:bCs/>
              </w:rPr>
            </w:pPr>
          </w:p>
          <w:p w14:paraId="1DA39503" w14:textId="77777777" w:rsidR="00932A36" w:rsidRDefault="00932A36" w:rsidP="000A6F85">
            <w:pPr>
              <w:rPr>
                <w:bCs/>
              </w:rPr>
            </w:pPr>
          </w:p>
          <w:p w14:paraId="27985C06" w14:textId="77777777" w:rsidR="00932A36" w:rsidRPr="00925E98" w:rsidRDefault="00932A36" w:rsidP="000A6F85">
            <w:pPr>
              <w:rPr>
                <w:bCs/>
              </w:rPr>
            </w:pPr>
          </w:p>
          <w:p w14:paraId="1B0F140B" w14:textId="77777777" w:rsidR="00932A36" w:rsidRPr="00925E98" w:rsidRDefault="00932A36" w:rsidP="000A6F85">
            <w:pPr>
              <w:rPr>
                <w:bCs/>
              </w:rPr>
            </w:pPr>
          </w:p>
          <w:p w14:paraId="2C80B6E0" w14:textId="77777777" w:rsidR="00932A36" w:rsidRPr="00925E98" w:rsidRDefault="00932A36" w:rsidP="000A6F85">
            <w:pPr>
              <w:rPr>
                <w:bCs/>
              </w:rPr>
            </w:pPr>
          </w:p>
          <w:p w14:paraId="60F470C9" w14:textId="77777777" w:rsidR="00932A36" w:rsidRPr="00925E98" w:rsidRDefault="00932A36" w:rsidP="000A6F85">
            <w:pPr>
              <w:rPr>
                <w:bCs/>
              </w:rPr>
            </w:pPr>
          </w:p>
          <w:p w14:paraId="1C97BED1" w14:textId="77777777" w:rsidR="00932A36" w:rsidRPr="00925E98" w:rsidRDefault="00932A36" w:rsidP="000A6F85">
            <w:pPr>
              <w:rPr>
                <w:bCs/>
              </w:rPr>
            </w:pPr>
          </w:p>
          <w:p w14:paraId="04800BB5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24BB334F" w14:textId="6F4B3259" w:rsidR="00F33C23" w:rsidRDefault="00F33C23" w:rsidP="00F33C23">
      <w:pPr>
        <w:pStyle w:val="Heading2"/>
      </w:pPr>
      <w:r>
        <w:t>A tanszék érdekében végzett</w:t>
      </w:r>
      <w:r w:rsidR="003B4A2E">
        <w:t xml:space="preserve"> </w:t>
      </w:r>
      <w:r w:rsidR="005350F3">
        <w:t>közérdekű</w:t>
      </w:r>
      <w:r>
        <w:t xml:space="preserve"> tevékenység</w:t>
      </w:r>
      <w:r w:rsidR="00E04470">
        <w:rPr>
          <w:rStyle w:val="FootnoteReference"/>
        </w:rPr>
        <w:footnoteReference w:id="4"/>
      </w:r>
      <w:r w:rsidR="00FE6FD3">
        <w:t xml:space="preserve"> [0-5 pont]</w:t>
      </w:r>
    </w:p>
    <w:p w14:paraId="3CAC2D6C" w14:textId="77777777" w:rsidR="00F33C23" w:rsidRPr="00925E98" w:rsidRDefault="005350F3" w:rsidP="00232C0C">
      <w:pPr>
        <w:pStyle w:val="Adatlap-szoveg"/>
      </w:pPr>
      <w:r w:rsidRPr="00925E98">
        <w:t xml:space="preserve">Kérjük, az alábbiakban röviden ismertesse </w:t>
      </w:r>
      <w:r>
        <w:t>a megadott időszakban, a tanszék érdekében végzett közérdekű és közhasznú tevékenységeit (pl. bemutatók, versenyek, egyéb tanszéki láthatóság, infrastruktúra fejlesztése és karbantartása). Jelölje itt is</w:t>
      </w:r>
      <w:r w:rsidRPr="00E24D98">
        <w:t xml:space="preserve">, hogy mely tevékenységekért kapott </w:t>
      </w:r>
      <w:r>
        <w:t xml:space="preserve">egyéb </w:t>
      </w:r>
      <w:r w:rsidRPr="00E24D98">
        <w:t>juttatá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C23" w:rsidRPr="00925E98" w14:paraId="42F0211B" w14:textId="77777777" w:rsidTr="000A6F85">
        <w:tc>
          <w:tcPr>
            <w:tcW w:w="9062" w:type="dxa"/>
          </w:tcPr>
          <w:p w14:paraId="34576C44" w14:textId="77777777" w:rsidR="00F33C23" w:rsidRPr="00925E98" w:rsidRDefault="00F33C23" w:rsidP="000A6F85">
            <w:pPr>
              <w:rPr>
                <w:bCs/>
              </w:rPr>
            </w:pPr>
          </w:p>
          <w:p w14:paraId="18E132FD" w14:textId="77777777" w:rsidR="00F33C23" w:rsidRPr="00925E98" w:rsidRDefault="00F33C23" w:rsidP="000A6F85">
            <w:pPr>
              <w:rPr>
                <w:bCs/>
              </w:rPr>
            </w:pPr>
          </w:p>
          <w:p w14:paraId="126DD5ED" w14:textId="77777777" w:rsidR="00F33C23" w:rsidRPr="00925E98" w:rsidRDefault="00F33C23" w:rsidP="000A6F85">
            <w:pPr>
              <w:rPr>
                <w:bCs/>
              </w:rPr>
            </w:pPr>
          </w:p>
          <w:p w14:paraId="1AB4998D" w14:textId="77777777" w:rsidR="00F33C23" w:rsidRPr="00925E98" w:rsidRDefault="00F33C23" w:rsidP="000A6F85">
            <w:pPr>
              <w:rPr>
                <w:bCs/>
              </w:rPr>
            </w:pPr>
          </w:p>
          <w:p w14:paraId="1D736F65" w14:textId="77777777" w:rsidR="00F33C23" w:rsidRPr="00925E98" w:rsidRDefault="00F33C23" w:rsidP="000A6F85">
            <w:pPr>
              <w:rPr>
                <w:bCs/>
              </w:rPr>
            </w:pPr>
          </w:p>
          <w:p w14:paraId="70853FDE" w14:textId="77777777" w:rsidR="00F33C23" w:rsidRPr="00925E98" w:rsidRDefault="00F33C23" w:rsidP="000A6F85">
            <w:pPr>
              <w:rPr>
                <w:bCs/>
              </w:rPr>
            </w:pPr>
          </w:p>
        </w:tc>
      </w:tr>
    </w:tbl>
    <w:p w14:paraId="1132F396" w14:textId="77777777" w:rsidR="00F33C23" w:rsidRDefault="00F33C23" w:rsidP="00836A29"/>
    <w:sectPr w:rsidR="00F33C23" w:rsidSect="00652BF9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5D87" w14:textId="77777777" w:rsidR="00DD7797" w:rsidRDefault="00DD7797" w:rsidP="0087120C">
      <w:r>
        <w:separator/>
      </w:r>
    </w:p>
  </w:endnote>
  <w:endnote w:type="continuationSeparator" w:id="0">
    <w:p w14:paraId="41E3C942" w14:textId="77777777" w:rsidR="00DD7797" w:rsidRDefault="00DD7797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FFC6" w14:textId="77777777" w:rsidR="00DD7797" w:rsidRDefault="00DD7797" w:rsidP="0087120C">
      <w:r>
        <w:separator/>
      </w:r>
    </w:p>
  </w:footnote>
  <w:footnote w:type="continuationSeparator" w:id="0">
    <w:p w14:paraId="52FC937C" w14:textId="77777777" w:rsidR="00DD7797" w:rsidRDefault="00DD7797" w:rsidP="0087120C">
      <w:r>
        <w:continuationSeparator/>
      </w:r>
    </w:p>
  </w:footnote>
  <w:footnote w:id="1">
    <w:p w14:paraId="4994D1F8" w14:textId="77777777" w:rsidR="00B33B95" w:rsidRPr="00925E98" w:rsidRDefault="00B33B95" w:rsidP="00B33B95">
      <w:pPr>
        <w:pStyle w:val="EndnoteText"/>
      </w:pPr>
      <w:r w:rsidRPr="00925E98">
        <w:rPr>
          <w:rStyle w:val="FootnoteReference"/>
        </w:rPr>
        <w:footnoteRef/>
      </w:r>
      <w:r w:rsidRPr="00925E98">
        <w:t xml:space="preserve"> Akik a pályázat beadásának határidejéig a 35. életévet még nem töltötték be.</w:t>
      </w:r>
    </w:p>
  </w:footnote>
  <w:footnote w:id="2">
    <w:p w14:paraId="6D4802C3" w14:textId="77777777" w:rsidR="00B33B95" w:rsidRDefault="00B33B95" w:rsidP="00B33B95">
      <w:pPr>
        <w:pStyle w:val="FootnoteText"/>
      </w:pPr>
      <w:r w:rsidRPr="00925E98">
        <w:rPr>
          <w:rStyle w:val="FootnoteReference"/>
        </w:rPr>
        <w:footnoteRef/>
      </w:r>
      <w:r w:rsidRPr="00925E98">
        <w:t xml:space="preserve"> Tehát nem pályázhatnak docens</w:t>
      </w:r>
      <w:r w:rsidR="007B5E2C">
        <w:t>i</w:t>
      </w:r>
      <w:r w:rsidRPr="00925E98">
        <w:t>, egyetemi tanár</w:t>
      </w:r>
      <w:r w:rsidR="007B5E2C">
        <w:t>i</w:t>
      </w:r>
      <w:r w:rsidRPr="00925E98">
        <w:t>, tudományos főmunkatárs</w:t>
      </w:r>
      <w:r w:rsidR="007B5E2C">
        <w:t>i</w:t>
      </w:r>
      <w:r w:rsidRPr="00925E98">
        <w:t>, tudományos tanácsadó</w:t>
      </w:r>
      <w:r w:rsidR="007B5E2C">
        <w:t>i</w:t>
      </w:r>
      <w:r w:rsidRPr="00925E98">
        <w:t xml:space="preserve"> vagy kutatóprofesszor</w:t>
      </w:r>
      <w:r w:rsidR="007B5E2C">
        <w:t>i</w:t>
      </w:r>
      <w:r w:rsidRPr="00925E98">
        <w:t xml:space="preserve"> munkakörben alkalmazottak.</w:t>
      </w:r>
    </w:p>
  </w:footnote>
  <w:footnote w:id="3">
    <w:p w14:paraId="7E9EF3B7" w14:textId="77777777" w:rsidR="00DB2A08" w:rsidRDefault="00DB2A08">
      <w:pPr>
        <w:pStyle w:val="FootnoteText"/>
      </w:pPr>
      <w:r>
        <w:rPr>
          <w:rStyle w:val="FootnoteReference"/>
        </w:rPr>
        <w:footnoteRef/>
      </w:r>
      <w:r>
        <w:t xml:space="preserve"> Oktatási, oktatásszervezési tevékenységeket itt ne soroljon fel.</w:t>
      </w:r>
    </w:p>
  </w:footnote>
  <w:footnote w:id="4">
    <w:p w14:paraId="32F89D81" w14:textId="77777777" w:rsidR="00E04470" w:rsidRDefault="00E04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5BFC">
        <w:t>Reguláris oktatási, kutatási, publikációs, tanfolyami és projekttevékenységet itt ne tüntessen f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EA8B" w14:textId="77777777" w:rsidR="00994F5C" w:rsidRDefault="00994F5C" w:rsidP="00994F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9133" w14:textId="543D15A3" w:rsidR="00652BF9" w:rsidRDefault="00681857" w:rsidP="00652BF9">
    <w:pPr>
      <w:pStyle w:val="Header"/>
      <w:jc w:val="center"/>
    </w:pPr>
    <w:r>
      <w:rPr>
        <w:noProof/>
      </w:rPr>
      <w:drawing>
        <wp:inline distT="0" distB="0" distL="0" distR="0" wp14:anchorId="5F793BAE" wp14:editId="4673DF70">
          <wp:extent cx="1810800" cy="655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C34626"/>
    <w:multiLevelType w:val="hybridMultilevel"/>
    <w:tmpl w:val="E7B813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051876">
    <w:abstractNumId w:val="3"/>
  </w:num>
  <w:num w:numId="2" w16cid:durableId="814222393">
    <w:abstractNumId w:val="0"/>
  </w:num>
  <w:num w:numId="3" w16cid:durableId="866063140">
    <w:abstractNumId w:val="2"/>
  </w:num>
  <w:num w:numId="4" w16cid:durableId="989208141">
    <w:abstractNumId w:val="1"/>
  </w:num>
  <w:num w:numId="5" w16cid:durableId="1665552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23"/>
    <w:rsid w:val="00004DA8"/>
    <w:rsid w:val="00047A14"/>
    <w:rsid w:val="00065AF6"/>
    <w:rsid w:val="000708CF"/>
    <w:rsid w:val="0008400A"/>
    <w:rsid w:val="00094F1C"/>
    <w:rsid w:val="000A3782"/>
    <w:rsid w:val="000C10D8"/>
    <w:rsid w:val="000D0BC9"/>
    <w:rsid w:val="000F0302"/>
    <w:rsid w:val="000F2816"/>
    <w:rsid w:val="000F6B75"/>
    <w:rsid w:val="001068E4"/>
    <w:rsid w:val="001129C1"/>
    <w:rsid w:val="001158A0"/>
    <w:rsid w:val="00123D93"/>
    <w:rsid w:val="00135285"/>
    <w:rsid w:val="00175133"/>
    <w:rsid w:val="00180DA1"/>
    <w:rsid w:val="001C2687"/>
    <w:rsid w:val="001D1939"/>
    <w:rsid w:val="001D7528"/>
    <w:rsid w:val="001E0A23"/>
    <w:rsid w:val="001E0CB3"/>
    <w:rsid w:val="001E5BFC"/>
    <w:rsid w:val="00204C75"/>
    <w:rsid w:val="002155D9"/>
    <w:rsid w:val="00225161"/>
    <w:rsid w:val="00232C0C"/>
    <w:rsid w:val="00253779"/>
    <w:rsid w:val="00257332"/>
    <w:rsid w:val="002C45C6"/>
    <w:rsid w:val="002D5C8E"/>
    <w:rsid w:val="002E413C"/>
    <w:rsid w:val="0031049F"/>
    <w:rsid w:val="003310FC"/>
    <w:rsid w:val="00360C52"/>
    <w:rsid w:val="00365A09"/>
    <w:rsid w:val="003667F3"/>
    <w:rsid w:val="003669C8"/>
    <w:rsid w:val="00391B09"/>
    <w:rsid w:val="00394266"/>
    <w:rsid w:val="00397D53"/>
    <w:rsid w:val="003A6567"/>
    <w:rsid w:val="003B4A2E"/>
    <w:rsid w:val="003C7678"/>
    <w:rsid w:val="003D2596"/>
    <w:rsid w:val="003D5D4B"/>
    <w:rsid w:val="00402B5B"/>
    <w:rsid w:val="00415975"/>
    <w:rsid w:val="004213E6"/>
    <w:rsid w:val="00444C8E"/>
    <w:rsid w:val="0044508C"/>
    <w:rsid w:val="00474FF2"/>
    <w:rsid w:val="00482AA8"/>
    <w:rsid w:val="0048416E"/>
    <w:rsid w:val="00492706"/>
    <w:rsid w:val="0049636B"/>
    <w:rsid w:val="004A7584"/>
    <w:rsid w:val="004B53ED"/>
    <w:rsid w:val="004C4473"/>
    <w:rsid w:val="004D078E"/>
    <w:rsid w:val="004D6FFA"/>
    <w:rsid w:val="004E5900"/>
    <w:rsid w:val="00500FDC"/>
    <w:rsid w:val="00512C14"/>
    <w:rsid w:val="00521CA9"/>
    <w:rsid w:val="00523732"/>
    <w:rsid w:val="005350F3"/>
    <w:rsid w:val="00542411"/>
    <w:rsid w:val="00570517"/>
    <w:rsid w:val="00583175"/>
    <w:rsid w:val="005862DD"/>
    <w:rsid w:val="005A2179"/>
    <w:rsid w:val="005A74D9"/>
    <w:rsid w:val="005B55E3"/>
    <w:rsid w:val="006022AC"/>
    <w:rsid w:val="00613BDC"/>
    <w:rsid w:val="00634806"/>
    <w:rsid w:val="00652BF9"/>
    <w:rsid w:val="0066464A"/>
    <w:rsid w:val="00677820"/>
    <w:rsid w:val="00681857"/>
    <w:rsid w:val="00683E9E"/>
    <w:rsid w:val="006870D6"/>
    <w:rsid w:val="006A07E3"/>
    <w:rsid w:val="006B13A9"/>
    <w:rsid w:val="006B643C"/>
    <w:rsid w:val="006B7677"/>
    <w:rsid w:val="006D45A3"/>
    <w:rsid w:val="006D585E"/>
    <w:rsid w:val="006F5B20"/>
    <w:rsid w:val="007067F8"/>
    <w:rsid w:val="00713592"/>
    <w:rsid w:val="00747DAF"/>
    <w:rsid w:val="007534DA"/>
    <w:rsid w:val="00762D6F"/>
    <w:rsid w:val="007859AE"/>
    <w:rsid w:val="007B5C06"/>
    <w:rsid w:val="007B5E2C"/>
    <w:rsid w:val="007C0EC8"/>
    <w:rsid w:val="007C7210"/>
    <w:rsid w:val="007F37E1"/>
    <w:rsid w:val="008034BB"/>
    <w:rsid w:val="008261F3"/>
    <w:rsid w:val="0083663F"/>
    <w:rsid w:val="00836A29"/>
    <w:rsid w:val="008375FB"/>
    <w:rsid w:val="00853CFF"/>
    <w:rsid w:val="00856D33"/>
    <w:rsid w:val="00867C00"/>
    <w:rsid w:val="00867D9B"/>
    <w:rsid w:val="0087120C"/>
    <w:rsid w:val="0088040E"/>
    <w:rsid w:val="008908A0"/>
    <w:rsid w:val="00890B4F"/>
    <w:rsid w:val="008A2644"/>
    <w:rsid w:val="008D53FE"/>
    <w:rsid w:val="008D7259"/>
    <w:rsid w:val="008E49B4"/>
    <w:rsid w:val="008E5AB5"/>
    <w:rsid w:val="008F0A6C"/>
    <w:rsid w:val="00903BF0"/>
    <w:rsid w:val="009051CC"/>
    <w:rsid w:val="00932A36"/>
    <w:rsid w:val="0093462F"/>
    <w:rsid w:val="0097020E"/>
    <w:rsid w:val="009709C5"/>
    <w:rsid w:val="00974CE1"/>
    <w:rsid w:val="00994F5C"/>
    <w:rsid w:val="009B5152"/>
    <w:rsid w:val="009B6A83"/>
    <w:rsid w:val="009C1313"/>
    <w:rsid w:val="009C7A8D"/>
    <w:rsid w:val="009F33B9"/>
    <w:rsid w:val="00A00E77"/>
    <w:rsid w:val="00A2036C"/>
    <w:rsid w:val="00A415DF"/>
    <w:rsid w:val="00A45D43"/>
    <w:rsid w:val="00A503EA"/>
    <w:rsid w:val="00A63EDB"/>
    <w:rsid w:val="00A728BE"/>
    <w:rsid w:val="00A8120B"/>
    <w:rsid w:val="00A906BF"/>
    <w:rsid w:val="00AB3C49"/>
    <w:rsid w:val="00AB57A1"/>
    <w:rsid w:val="00AD1C9D"/>
    <w:rsid w:val="00AD5193"/>
    <w:rsid w:val="00AD55A3"/>
    <w:rsid w:val="00AF1A8B"/>
    <w:rsid w:val="00AF5781"/>
    <w:rsid w:val="00AF7413"/>
    <w:rsid w:val="00B224A3"/>
    <w:rsid w:val="00B26BAC"/>
    <w:rsid w:val="00B27180"/>
    <w:rsid w:val="00B30AC3"/>
    <w:rsid w:val="00B33B95"/>
    <w:rsid w:val="00B66D60"/>
    <w:rsid w:val="00B6715A"/>
    <w:rsid w:val="00B90F3A"/>
    <w:rsid w:val="00B96847"/>
    <w:rsid w:val="00B96FD0"/>
    <w:rsid w:val="00BA1D98"/>
    <w:rsid w:val="00BC4819"/>
    <w:rsid w:val="00BC5728"/>
    <w:rsid w:val="00BD039A"/>
    <w:rsid w:val="00C16744"/>
    <w:rsid w:val="00C23509"/>
    <w:rsid w:val="00C42D71"/>
    <w:rsid w:val="00C77C21"/>
    <w:rsid w:val="00C85679"/>
    <w:rsid w:val="00CA4210"/>
    <w:rsid w:val="00CC505B"/>
    <w:rsid w:val="00CD12E9"/>
    <w:rsid w:val="00CD2120"/>
    <w:rsid w:val="00CD2946"/>
    <w:rsid w:val="00CD5D29"/>
    <w:rsid w:val="00D15D6E"/>
    <w:rsid w:val="00D446DE"/>
    <w:rsid w:val="00D52FE9"/>
    <w:rsid w:val="00D53BE7"/>
    <w:rsid w:val="00D64EAF"/>
    <w:rsid w:val="00D72612"/>
    <w:rsid w:val="00D948C7"/>
    <w:rsid w:val="00DB2A08"/>
    <w:rsid w:val="00DB51D9"/>
    <w:rsid w:val="00DC5F90"/>
    <w:rsid w:val="00DD7797"/>
    <w:rsid w:val="00DE2295"/>
    <w:rsid w:val="00DE4A09"/>
    <w:rsid w:val="00DE602B"/>
    <w:rsid w:val="00DE637C"/>
    <w:rsid w:val="00DF2FBF"/>
    <w:rsid w:val="00DF4417"/>
    <w:rsid w:val="00E04470"/>
    <w:rsid w:val="00E24D98"/>
    <w:rsid w:val="00E8458D"/>
    <w:rsid w:val="00EA1DAA"/>
    <w:rsid w:val="00EB12F1"/>
    <w:rsid w:val="00EB4DED"/>
    <w:rsid w:val="00EC1A64"/>
    <w:rsid w:val="00EC530D"/>
    <w:rsid w:val="00EC6B4D"/>
    <w:rsid w:val="00EE707E"/>
    <w:rsid w:val="00F124FF"/>
    <w:rsid w:val="00F21D48"/>
    <w:rsid w:val="00F2508E"/>
    <w:rsid w:val="00F2567D"/>
    <w:rsid w:val="00F33C23"/>
    <w:rsid w:val="00F378C5"/>
    <w:rsid w:val="00F42B1C"/>
    <w:rsid w:val="00F437B5"/>
    <w:rsid w:val="00F45218"/>
    <w:rsid w:val="00F76596"/>
    <w:rsid w:val="00F87E69"/>
    <w:rsid w:val="00FB4DF5"/>
    <w:rsid w:val="00FB6931"/>
    <w:rsid w:val="00FE52A8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023E5"/>
  <w15:docId w15:val="{2B75DEC5-5C1C-41D1-8976-F6116305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A64"/>
    <w:pPr>
      <w:ind w:left="720"/>
      <w:contextualSpacing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232C0C"/>
    <w:pPr>
      <w:spacing w:before="120" w:after="120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5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@mit.b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A6BA-550D-4A33-A930-5B76ED27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3</Words>
  <Characters>260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Schnell László Alapítvány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Schnell László Alapítvány</dc:creator>
  <cp:lastModifiedBy>Istvan Kerese</cp:lastModifiedBy>
  <cp:revision>4</cp:revision>
  <cp:lastPrinted>2018-11-07T13:56:00Z</cp:lastPrinted>
  <dcterms:created xsi:type="dcterms:W3CDTF">2022-11-08T22:28:00Z</dcterms:created>
  <dcterms:modified xsi:type="dcterms:W3CDTF">2023-11-14T14:54:00Z</dcterms:modified>
</cp:coreProperties>
</file>